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34ED0" w14:textId="3E174271" w:rsidR="00B774D5" w:rsidRDefault="00B774D5" w:rsidP="008759D1">
      <w:p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B774D5">
        <w:rPr>
          <w:rFonts w:ascii="Times New Roman" w:eastAsia="Times New Roman" w:hAnsi="Times New Roman"/>
          <w:sz w:val="28"/>
          <w:szCs w:val="28"/>
        </w:rPr>
        <w:t xml:space="preserve">Ata da </w:t>
      </w:r>
      <w:r w:rsidR="001D37EA">
        <w:rPr>
          <w:rFonts w:ascii="Times New Roman" w:eastAsia="Times New Roman" w:hAnsi="Times New Roman"/>
          <w:sz w:val="28"/>
          <w:szCs w:val="28"/>
        </w:rPr>
        <w:t>5</w:t>
      </w:r>
      <w:r w:rsidRPr="00B774D5">
        <w:rPr>
          <w:rFonts w:ascii="Times New Roman" w:eastAsia="Times New Roman" w:hAnsi="Times New Roman"/>
          <w:sz w:val="28"/>
          <w:szCs w:val="28"/>
        </w:rPr>
        <w:t xml:space="preserve">ª Reunião Ordinária da Câmara Municipal de Monte Carmelo, Estado de Minas Gerais, aos </w:t>
      </w:r>
      <w:r w:rsidR="001D37EA">
        <w:rPr>
          <w:rFonts w:ascii="Times New Roman" w:eastAsia="Times New Roman" w:hAnsi="Times New Roman"/>
          <w:sz w:val="28"/>
          <w:szCs w:val="28"/>
        </w:rPr>
        <w:t xml:space="preserve">dois </w:t>
      </w:r>
      <w:r w:rsidRPr="00B774D5">
        <w:rPr>
          <w:rFonts w:ascii="Times New Roman" w:eastAsia="Times New Roman" w:hAnsi="Times New Roman"/>
          <w:sz w:val="28"/>
          <w:szCs w:val="28"/>
        </w:rPr>
        <w:t xml:space="preserve">dias do mês de </w:t>
      </w:r>
      <w:r w:rsidR="001D37EA">
        <w:rPr>
          <w:rFonts w:ascii="Times New Roman" w:eastAsia="Times New Roman" w:hAnsi="Times New Roman"/>
          <w:sz w:val="28"/>
          <w:szCs w:val="28"/>
        </w:rPr>
        <w:t>março</w:t>
      </w:r>
      <w:r w:rsidRPr="00B774D5">
        <w:rPr>
          <w:rFonts w:ascii="Times New Roman" w:eastAsia="Times New Roman" w:hAnsi="Times New Roman"/>
          <w:sz w:val="28"/>
          <w:szCs w:val="28"/>
        </w:rPr>
        <w:t xml:space="preserve"> de dois mil e vinte e seis às 19:30 horas, reuniram-se os vereadores, sob a presidência do vereador João Batista Nunes para reunião ordinária da Câmara Municipal e estando todos presentes, determinou a leitura da ata da sessão anterior que após lida foi aprovada, passando-se às correspondências recebidas, </w:t>
      </w:r>
      <w:r w:rsidR="00E87090">
        <w:rPr>
          <w:rFonts w:ascii="Times New Roman" w:eastAsia="Times New Roman" w:hAnsi="Times New Roman"/>
          <w:sz w:val="28"/>
          <w:szCs w:val="28"/>
        </w:rPr>
        <w:t xml:space="preserve">em seguida </w:t>
      </w:r>
      <w:r w:rsidRPr="00B774D5">
        <w:rPr>
          <w:rFonts w:ascii="Times New Roman" w:eastAsia="Times New Roman" w:hAnsi="Times New Roman"/>
          <w:sz w:val="28"/>
          <w:szCs w:val="28"/>
        </w:rPr>
        <w:t>o Senhor Presidente declarou aberta a sessão</w:t>
      </w:r>
      <w:r w:rsidR="00014C13">
        <w:rPr>
          <w:rFonts w:ascii="Times New Roman" w:eastAsia="Times New Roman" w:hAnsi="Times New Roman"/>
          <w:sz w:val="28"/>
          <w:szCs w:val="28"/>
        </w:rPr>
        <w:t xml:space="preserve"> com as matérias em pauta.</w:t>
      </w:r>
      <w:r w:rsidR="007F733E">
        <w:rPr>
          <w:rFonts w:ascii="Times New Roman" w:eastAsia="Times New Roman" w:hAnsi="Times New Roman"/>
          <w:sz w:val="28"/>
          <w:szCs w:val="28"/>
        </w:rPr>
        <w:t xml:space="preserve"> </w:t>
      </w:r>
      <w:r w:rsidR="006178C5">
        <w:rPr>
          <w:rFonts w:ascii="Times New Roman" w:eastAsia="Times New Roman" w:hAnsi="Times New Roman"/>
          <w:sz w:val="28"/>
          <w:szCs w:val="28"/>
        </w:rPr>
        <w:t>Projeto de Lei nº 4.710/2026, do Poder Executivo, que Institui o Programa de recuperação de créditos do Departamento Municipal de Água e Esgoto de Monte Carmelo-DMAE e estabelece normas relativas à liquidação dos débitos na forma que especifica e dá outras providências.</w:t>
      </w:r>
      <w:r w:rsidR="00C0625A">
        <w:rPr>
          <w:rFonts w:ascii="Times New Roman" w:eastAsia="Times New Roman" w:hAnsi="Times New Roman"/>
          <w:sz w:val="28"/>
          <w:szCs w:val="28"/>
        </w:rPr>
        <w:t xml:space="preserve"> Na oportunidade falou a vereadora Simone Leal de Oliveira que disse que fez um requerimento para que venham a Câmara Municipal o Diretor, o Procurador e o Controlador do DMAE para explicar sobre o projeto. </w:t>
      </w:r>
      <w:r w:rsidR="0066387E">
        <w:rPr>
          <w:rFonts w:ascii="Times New Roman" w:eastAsia="Times New Roman" w:hAnsi="Times New Roman"/>
          <w:sz w:val="28"/>
          <w:szCs w:val="28"/>
        </w:rPr>
        <w:t>O</w:t>
      </w:r>
      <w:r w:rsidR="00C0625A">
        <w:rPr>
          <w:rFonts w:ascii="Times New Roman" w:eastAsia="Times New Roman" w:hAnsi="Times New Roman"/>
          <w:sz w:val="28"/>
          <w:szCs w:val="28"/>
        </w:rPr>
        <w:t xml:space="preserve"> requerimento que foi discutido e aprovado. O projeto ficou para a próxima reunião</w:t>
      </w:r>
      <w:r w:rsidR="006F6D8A">
        <w:rPr>
          <w:rFonts w:ascii="Times New Roman" w:eastAsia="Times New Roman" w:hAnsi="Times New Roman"/>
          <w:sz w:val="28"/>
          <w:szCs w:val="28"/>
        </w:rPr>
        <w:t xml:space="preserve">. </w:t>
      </w:r>
      <w:r w:rsidR="006178C5">
        <w:rPr>
          <w:rFonts w:ascii="Times New Roman" w:eastAsia="Times New Roman" w:hAnsi="Times New Roman"/>
          <w:sz w:val="28"/>
          <w:szCs w:val="28"/>
        </w:rPr>
        <w:t>Projeto de Lei nº 4.711/2026, do Poder Executivo que autoriza o Município de Monte Carmelo a repassar recursos financeiros ao</w:t>
      </w:r>
      <w:r w:rsidR="00126E3F">
        <w:rPr>
          <w:rFonts w:ascii="Times New Roman" w:eastAsia="Times New Roman" w:hAnsi="Times New Roman"/>
          <w:sz w:val="28"/>
          <w:szCs w:val="28"/>
        </w:rPr>
        <w:t xml:space="preserve"> Centro de aprendizagem Djalma Teodoro da Silva, na forma que especifica</w:t>
      </w:r>
      <w:r w:rsidR="007F733E">
        <w:rPr>
          <w:rFonts w:ascii="Times New Roman" w:eastAsia="Times New Roman" w:hAnsi="Times New Roman"/>
          <w:sz w:val="28"/>
          <w:szCs w:val="28"/>
        </w:rPr>
        <w:t xml:space="preserve">. Falou sobre o Projeto o vereador Ronaldo Luiz Onofre da Silva, que disse que o projeto fosse aumentado o valor do repasse citando como parâmetro a associação Salve Jah que recebeu maios de vinte e sete mil reais. Falou também o Presidente João Batista Nunes, explicando sobre o projeto e seu plano de trabalho. Falou ainda a vereadora Simone Teles da Silva Costa, sobre o mesmo projeto, explicando que todas as ongs merecem receber o melhor que o Prefeito Pode Fazer. Falou </w:t>
      </w:r>
      <w:r w:rsidR="0066387E">
        <w:rPr>
          <w:rFonts w:ascii="Times New Roman" w:eastAsia="Times New Roman" w:hAnsi="Times New Roman"/>
          <w:sz w:val="28"/>
          <w:szCs w:val="28"/>
        </w:rPr>
        <w:t>ambém</w:t>
      </w:r>
      <w:r w:rsidR="007F733E">
        <w:rPr>
          <w:rFonts w:ascii="Times New Roman" w:eastAsia="Times New Roman" w:hAnsi="Times New Roman"/>
          <w:sz w:val="28"/>
          <w:szCs w:val="28"/>
        </w:rPr>
        <w:t xml:space="preserve"> o vereador Sidicley de Souza Peres, dizendo que só amor não paga ração, não paga veterinário, e ele já está acostumado com as comparações e se buscar recursos as ongs vão receber o dinheiro. Falou a </w:t>
      </w:r>
      <w:r w:rsidR="007F733E">
        <w:rPr>
          <w:rFonts w:ascii="Times New Roman" w:eastAsia="Times New Roman" w:hAnsi="Times New Roman"/>
          <w:sz w:val="28"/>
          <w:szCs w:val="28"/>
        </w:rPr>
        <w:lastRenderedPageBreak/>
        <w:t xml:space="preserve">respeito também o vereador Caxias Arlen Graciano de Souza, que disse que realmente há </w:t>
      </w:r>
      <w:r w:rsidR="00F136F9">
        <w:rPr>
          <w:rFonts w:ascii="Times New Roman" w:eastAsia="Times New Roman" w:hAnsi="Times New Roman"/>
          <w:sz w:val="28"/>
          <w:szCs w:val="28"/>
        </w:rPr>
        <w:t>uma</w:t>
      </w:r>
      <w:r w:rsidR="00DF58A0">
        <w:rPr>
          <w:rFonts w:ascii="Times New Roman" w:eastAsia="Times New Roman" w:hAnsi="Times New Roman"/>
          <w:sz w:val="28"/>
          <w:szCs w:val="28"/>
        </w:rPr>
        <w:t>s</w:t>
      </w:r>
      <w:r w:rsidR="00F136F9">
        <w:rPr>
          <w:rFonts w:ascii="Times New Roman" w:eastAsia="Times New Roman" w:hAnsi="Times New Roman"/>
          <w:sz w:val="28"/>
          <w:szCs w:val="28"/>
        </w:rPr>
        <w:t xml:space="preserve"> associações que recebem mais e outras menos, disse que </w:t>
      </w:r>
      <w:r w:rsidR="007F733E">
        <w:rPr>
          <w:rFonts w:ascii="Times New Roman" w:eastAsia="Times New Roman" w:hAnsi="Times New Roman"/>
          <w:sz w:val="28"/>
          <w:szCs w:val="28"/>
        </w:rPr>
        <w:t xml:space="preserve">coloca o seu mandato a disposição </w:t>
      </w:r>
      <w:r w:rsidR="00DF58A0">
        <w:rPr>
          <w:rFonts w:ascii="Times New Roman" w:eastAsia="Times New Roman" w:hAnsi="Times New Roman"/>
          <w:sz w:val="28"/>
          <w:szCs w:val="28"/>
        </w:rPr>
        <w:t>das associações</w:t>
      </w:r>
      <w:r w:rsidR="007F733E">
        <w:rPr>
          <w:rFonts w:ascii="Times New Roman" w:eastAsia="Times New Roman" w:hAnsi="Times New Roman"/>
          <w:sz w:val="28"/>
          <w:szCs w:val="28"/>
        </w:rPr>
        <w:t xml:space="preserve"> para efetuarem seus planos de trabalho. </w:t>
      </w:r>
      <w:r w:rsidR="00F136F9">
        <w:rPr>
          <w:rFonts w:ascii="Times New Roman" w:eastAsia="Times New Roman" w:hAnsi="Times New Roman"/>
          <w:sz w:val="28"/>
          <w:szCs w:val="28"/>
        </w:rPr>
        <w:t xml:space="preserve">O vereador Caxias Arlen Graciano de Souza que disse concordar em agilizar as votações de repasses para </w:t>
      </w:r>
      <w:r w:rsidR="00DF58A0">
        <w:rPr>
          <w:rFonts w:ascii="Times New Roman" w:eastAsia="Times New Roman" w:hAnsi="Times New Roman"/>
          <w:sz w:val="28"/>
          <w:szCs w:val="28"/>
        </w:rPr>
        <w:t>associações,</w:t>
      </w:r>
      <w:r w:rsidR="00F136F9">
        <w:rPr>
          <w:rFonts w:ascii="Times New Roman" w:eastAsia="Times New Roman" w:hAnsi="Times New Roman"/>
          <w:sz w:val="28"/>
          <w:szCs w:val="28"/>
        </w:rPr>
        <w:t xml:space="preserve"> mas também que o Executivo também repasse mais rápido os recursos. Projeto colocado em discussão, foi aprovado por unanimidade em 1º e 2º turnos. </w:t>
      </w:r>
      <w:r w:rsidR="00126E3F">
        <w:rPr>
          <w:rFonts w:ascii="Times New Roman" w:eastAsia="Times New Roman" w:hAnsi="Times New Roman"/>
          <w:sz w:val="28"/>
          <w:szCs w:val="28"/>
        </w:rPr>
        <w:t xml:space="preserve">Projeto de Lei nº 4.712/2026, do Poder Executivo que autoriza o Município de Monte Carmelo a efetuar repasse financeiro para a organização </w:t>
      </w:r>
      <w:r w:rsidR="006F6D8A">
        <w:rPr>
          <w:rFonts w:ascii="Times New Roman" w:eastAsia="Times New Roman" w:hAnsi="Times New Roman"/>
          <w:sz w:val="28"/>
          <w:szCs w:val="28"/>
        </w:rPr>
        <w:t>da Sociedade</w:t>
      </w:r>
      <w:r w:rsidR="00126E3F">
        <w:rPr>
          <w:rFonts w:ascii="Times New Roman" w:eastAsia="Times New Roman" w:hAnsi="Times New Roman"/>
          <w:sz w:val="28"/>
          <w:szCs w:val="28"/>
        </w:rPr>
        <w:t xml:space="preserve"> Civil que especifica, por meio de celebração de Termo de Fomento</w:t>
      </w:r>
      <w:r w:rsidR="00F136F9">
        <w:rPr>
          <w:rFonts w:ascii="Times New Roman" w:eastAsia="Times New Roman" w:hAnsi="Times New Roman"/>
          <w:sz w:val="28"/>
          <w:szCs w:val="28"/>
        </w:rPr>
        <w:t>. Foi lido o projeto e a lista das quatorze associações rurais beneficiadas. Na oportunidade falou sobre o projeto a vereadora Simone Leal de Oliveira, que falou a respeito dos trabalhadores que vivem no campo</w:t>
      </w:r>
      <w:r w:rsidR="00A301D9">
        <w:rPr>
          <w:rFonts w:ascii="Times New Roman" w:eastAsia="Times New Roman" w:hAnsi="Times New Roman"/>
          <w:sz w:val="28"/>
          <w:szCs w:val="28"/>
        </w:rPr>
        <w:t>, que estão ilhadas devido ao estado em que se encontram as estradas rurais. Disse que fica indignada com o valor baixíssimo que será repassado para as associações. Falou a respeito do projeto de lei a vereadora Simone Teles da Silva Costa, que falou de uma reunião que fizeram com os trabalhadores no ano passado, ocasião em que foi noticiado a doação do calcário para os mesmos e que todos os vereadores estão de acordo com o aumento do repasse para as associações, inclusive para aquisição de equipamentos. Falou também o vereador PG da Patrola, que disse que o Agro trabalha 24 horas, e que Monte Carmelo, bem como outras cidades estão passando por uma situação calamitosa devido ao acúmulo de chuva, mas que trabalho não está faltando, pois todos estão vestindo a camisa e trabalhando. Falou também o Presidente João Batista Nunes, falando da importância do trabalhador rural. Falou a respeito do projeto o vereador Amir Campos Ferreira-Batata, que elogio</w:t>
      </w:r>
      <w:r w:rsidR="00CC1967">
        <w:rPr>
          <w:rFonts w:ascii="Times New Roman" w:eastAsia="Times New Roman" w:hAnsi="Times New Roman"/>
          <w:sz w:val="28"/>
          <w:szCs w:val="28"/>
        </w:rPr>
        <w:t xml:space="preserve">u o trabalho da Secretaria de Obras, e </w:t>
      </w:r>
      <w:r w:rsidR="00DF58A0">
        <w:rPr>
          <w:rFonts w:ascii="Times New Roman" w:eastAsia="Times New Roman" w:hAnsi="Times New Roman"/>
          <w:sz w:val="28"/>
          <w:szCs w:val="28"/>
        </w:rPr>
        <w:t xml:space="preserve">sugeriu </w:t>
      </w:r>
      <w:r w:rsidR="00CC1967">
        <w:rPr>
          <w:rFonts w:ascii="Times New Roman" w:eastAsia="Times New Roman" w:hAnsi="Times New Roman"/>
          <w:sz w:val="28"/>
          <w:szCs w:val="28"/>
        </w:rPr>
        <w:t xml:space="preserve">que olhasse com </w:t>
      </w:r>
      <w:r w:rsidR="00DF58A0">
        <w:rPr>
          <w:rFonts w:ascii="Times New Roman" w:eastAsia="Times New Roman" w:hAnsi="Times New Roman"/>
          <w:sz w:val="28"/>
          <w:szCs w:val="28"/>
        </w:rPr>
        <w:t xml:space="preserve">carinho alguma </w:t>
      </w:r>
      <w:r w:rsidR="00DF58A0">
        <w:rPr>
          <w:rFonts w:ascii="Times New Roman" w:eastAsia="Times New Roman" w:hAnsi="Times New Roman"/>
          <w:sz w:val="28"/>
          <w:szCs w:val="28"/>
        </w:rPr>
        <w:lastRenderedPageBreak/>
        <w:t xml:space="preserve">estradas que estão em estado críticos primeiro e depois as outras; Caxias Arlen </w:t>
      </w:r>
      <w:r w:rsidR="00CC1967">
        <w:rPr>
          <w:rFonts w:ascii="Times New Roman" w:eastAsia="Times New Roman" w:hAnsi="Times New Roman"/>
          <w:sz w:val="28"/>
          <w:szCs w:val="28"/>
        </w:rPr>
        <w:t xml:space="preserve">Graciano de Souza  disse deixar sua menção aos produtores rurais, </w:t>
      </w:r>
      <w:r w:rsidR="00DF58A0">
        <w:rPr>
          <w:rFonts w:ascii="Times New Roman" w:eastAsia="Times New Roman" w:hAnsi="Times New Roman"/>
          <w:sz w:val="28"/>
          <w:szCs w:val="28"/>
        </w:rPr>
        <w:t xml:space="preserve">e também </w:t>
      </w:r>
      <w:r w:rsidR="00CC1967">
        <w:rPr>
          <w:rFonts w:ascii="Times New Roman" w:eastAsia="Times New Roman" w:hAnsi="Times New Roman"/>
          <w:sz w:val="28"/>
          <w:szCs w:val="28"/>
        </w:rPr>
        <w:t>ao</w:t>
      </w:r>
      <w:r w:rsidR="00DF58A0">
        <w:rPr>
          <w:rFonts w:ascii="Times New Roman" w:eastAsia="Times New Roman" w:hAnsi="Times New Roman"/>
          <w:sz w:val="28"/>
          <w:szCs w:val="28"/>
        </w:rPr>
        <w:t>s</w:t>
      </w:r>
      <w:r w:rsidR="00CC1967">
        <w:rPr>
          <w:rFonts w:ascii="Times New Roman" w:eastAsia="Times New Roman" w:hAnsi="Times New Roman"/>
          <w:sz w:val="28"/>
          <w:szCs w:val="28"/>
        </w:rPr>
        <w:t xml:space="preserve"> que fazem os fretes, e que reconhece que este ano teve algo inesperado, </w:t>
      </w:r>
      <w:r w:rsidR="00DF58A0">
        <w:rPr>
          <w:rFonts w:ascii="Times New Roman" w:eastAsia="Times New Roman" w:hAnsi="Times New Roman"/>
          <w:sz w:val="28"/>
          <w:szCs w:val="28"/>
        </w:rPr>
        <w:t xml:space="preserve">com as chuvas em excesso, </w:t>
      </w:r>
      <w:r w:rsidR="00CC1967">
        <w:rPr>
          <w:rFonts w:ascii="Times New Roman" w:eastAsia="Times New Roman" w:hAnsi="Times New Roman"/>
          <w:sz w:val="28"/>
          <w:szCs w:val="28"/>
        </w:rPr>
        <w:t xml:space="preserve">mas precisa atacar o problema com soluções técnicas. Falou também a vereadora Simone Leal de Oliveira, que diz que tem bons exemplos em outras cidades para resolver o problema das estradas, mas a </w:t>
      </w:r>
      <w:r w:rsidR="00DF58A0">
        <w:rPr>
          <w:rFonts w:ascii="Times New Roman" w:eastAsia="Times New Roman" w:hAnsi="Times New Roman"/>
          <w:sz w:val="28"/>
          <w:szCs w:val="28"/>
        </w:rPr>
        <w:t>política</w:t>
      </w:r>
      <w:r w:rsidR="00CC1967">
        <w:rPr>
          <w:rFonts w:ascii="Times New Roman" w:eastAsia="Times New Roman" w:hAnsi="Times New Roman"/>
          <w:sz w:val="28"/>
          <w:szCs w:val="28"/>
        </w:rPr>
        <w:t xml:space="preserve"> carmelitana não deixa isso acontecer. Falou também o vereador Ronaldo Luiz de Oliveira sobre a estrada da Tijuca e trecho perto do Córrego da Lorinda</w:t>
      </w:r>
      <w:r w:rsidR="00DF58A0">
        <w:rPr>
          <w:rFonts w:ascii="Times New Roman" w:eastAsia="Times New Roman" w:hAnsi="Times New Roman"/>
          <w:sz w:val="28"/>
          <w:szCs w:val="28"/>
        </w:rPr>
        <w:t xml:space="preserve"> que estão em estado mais ruim</w:t>
      </w:r>
      <w:r w:rsidR="00CC1967">
        <w:rPr>
          <w:rFonts w:ascii="Times New Roman" w:eastAsia="Times New Roman" w:hAnsi="Times New Roman"/>
          <w:sz w:val="28"/>
          <w:szCs w:val="28"/>
        </w:rPr>
        <w:t>, mas compreende que a chuva causou muito estrago. Disse que recentemente conseguiu um trator com um deputado e já está no município.</w:t>
      </w:r>
      <w:r w:rsidR="00FD6474">
        <w:rPr>
          <w:rFonts w:ascii="Times New Roman" w:eastAsia="Times New Roman" w:hAnsi="Times New Roman"/>
          <w:sz w:val="28"/>
          <w:szCs w:val="28"/>
        </w:rPr>
        <w:t xml:space="preserve"> Os projetos a seguir foram </w:t>
      </w:r>
      <w:r w:rsidR="00DF58A0">
        <w:rPr>
          <w:rFonts w:ascii="Times New Roman" w:eastAsia="Times New Roman" w:hAnsi="Times New Roman"/>
          <w:sz w:val="28"/>
          <w:szCs w:val="28"/>
        </w:rPr>
        <w:t xml:space="preserve">apenas </w:t>
      </w:r>
      <w:r w:rsidR="00FD6474">
        <w:rPr>
          <w:rFonts w:ascii="Times New Roman" w:eastAsia="Times New Roman" w:hAnsi="Times New Roman"/>
          <w:sz w:val="28"/>
          <w:szCs w:val="28"/>
        </w:rPr>
        <w:t>dado entrada na Casa.</w:t>
      </w:r>
      <w:r w:rsidR="00DF58A0">
        <w:rPr>
          <w:rFonts w:ascii="Times New Roman" w:eastAsia="Times New Roman" w:hAnsi="Times New Roman"/>
          <w:sz w:val="28"/>
          <w:szCs w:val="28"/>
        </w:rPr>
        <w:t xml:space="preserve"> </w:t>
      </w:r>
      <w:r w:rsidR="00126E3F">
        <w:rPr>
          <w:rFonts w:ascii="Times New Roman" w:eastAsia="Times New Roman" w:hAnsi="Times New Roman"/>
          <w:sz w:val="28"/>
          <w:szCs w:val="28"/>
        </w:rPr>
        <w:t>Projeto de Lei nº 4.713/2026, do Poder Executivo que institui o Conselho Municipal de Patrimônio Cultural-COMPAC, dispõe sobre sua natureza, composição, competências e funcionamento e revoga a Lei nº 093/1998 e dá outras providências</w:t>
      </w:r>
      <w:r w:rsidR="00FD6474">
        <w:rPr>
          <w:rFonts w:ascii="Times New Roman" w:eastAsia="Times New Roman" w:hAnsi="Times New Roman"/>
          <w:sz w:val="28"/>
          <w:szCs w:val="28"/>
        </w:rPr>
        <w:t xml:space="preserve">; </w:t>
      </w:r>
      <w:r w:rsidR="00126E3F">
        <w:rPr>
          <w:rFonts w:ascii="Times New Roman" w:eastAsia="Times New Roman" w:hAnsi="Times New Roman"/>
          <w:sz w:val="28"/>
          <w:szCs w:val="28"/>
        </w:rPr>
        <w:t>Projeto de Lei nº 4.714/2026, do Poder Executivo que estabelece normas de preservação, proteção e promoção do patrimônio cultural do Municipio de Monte Carmelo, revoga as leis 053/1997 e nº 1.566/2019 e dá outras providências</w:t>
      </w:r>
      <w:r w:rsidR="00FD6474">
        <w:rPr>
          <w:rFonts w:ascii="Times New Roman" w:eastAsia="Times New Roman" w:hAnsi="Times New Roman"/>
          <w:sz w:val="28"/>
          <w:szCs w:val="28"/>
        </w:rPr>
        <w:t xml:space="preserve">; </w:t>
      </w:r>
      <w:r w:rsidR="00126E3F">
        <w:rPr>
          <w:rFonts w:ascii="Times New Roman" w:eastAsia="Times New Roman" w:hAnsi="Times New Roman"/>
          <w:sz w:val="28"/>
          <w:szCs w:val="28"/>
        </w:rPr>
        <w:t>Projeto de Lei nº 4.715/2026, do Poder Executivo</w:t>
      </w:r>
      <w:r w:rsidR="00C0625A">
        <w:rPr>
          <w:rFonts w:ascii="Times New Roman" w:eastAsia="Times New Roman" w:hAnsi="Times New Roman"/>
          <w:sz w:val="28"/>
          <w:szCs w:val="28"/>
        </w:rPr>
        <w:t xml:space="preserve"> que altera dispositivos à Lei nº 844, de 28 de dezembro de 2009, na forma que especifica e dá outras providências</w:t>
      </w:r>
      <w:r w:rsidR="00FD6474">
        <w:rPr>
          <w:rFonts w:ascii="Times New Roman" w:eastAsia="Times New Roman" w:hAnsi="Times New Roman"/>
          <w:sz w:val="28"/>
          <w:szCs w:val="28"/>
        </w:rPr>
        <w:t xml:space="preserve">; </w:t>
      </w:r>
      <w:r w:rsidR="00C0625A">
        <w:rPr>
          <w:rFonts w:ascii="Times New Roman" w:eastAsia="Times New Roman" w:hAnsi="Times New Roman"/>
          <w:sz w:val="28"/>
          <w:szCs w:val="28"/>
        </w:rPr>
        <w:t>Projeto de Lei nº 4.716/2026, do Poder Executivo que concede a denominação de Paula Bianca Azer Gomes à Praça pública localizada no Bairro Costa Sul, Município de Monte Carmelo e dá outras providências</w:t>
      </w:r>
      <w:r w:rsidR="00FD6474">
        <w:rPr>
          <w:rFonts w:ascii="Times New Roman" w:eastAsia="Times New Roman" w:hAnsi="Times New Roman"/>
          <w:sz w:val="28"/>
          <w:szCs w:val="28"/>
        </w:rPr>
        <w:t xml:space="preserve">; </w:t>
      </w:r>
      <w:r w:rsidR="00C0625A">
        <w:rPr>
          <w:rFonts w:ascii="Times New Roman" w:eastAsia="Times New Roman" w:hAnsi="Times New Roman"/>
          <w:sz w:val="28"/>
          <w:szCs w:val="28"/>
        </w:rPr>
        <w:t>Projeto de Lei nº 4.717/2026, do Poder Executivo que institui o sistema</w:t>
      </w:r>
      <w:r w:rsidR="006F6D8A">
        <w:rPr>
          <w:rFonts w:ascii="Times New Roman" w:eastAsia="Times New Roman" w:hAnsi="Times New Roman"/>
          <w:sz w:val="28"/>
          <w:szCs w:val="28"/>
        </w:rPr>
        <w:t xml:space="preserve"> </w:t>
      </w:r>
      <w:r w:rsidR="00C0625A">
        <w:rPr>
          <w:rFonts w:ascii="Times New Roman" w:eastAsia="Times New Roman" w:hAnsi="Times New Roman"/>
          <w:sz w:val="28"/>
          <w:szCs w:val="28"/>
        </w:rPr>
        <w:t>Municipal</w:t>
      </w:r>
      <w:r w:rsidR="00FD6474">
        <w:rPr>
          <w:rFonts w:ascii="Times New Roman" w:eastAsia="Times New Roman" w:hAnsi="Times New Roman"/>
          <w:sz w:val="28"/>
          <w:szCs w:val="28"/>
        </w:rPr>
        <w:t xml:space="preserve">. </w:t>
      </w:r>
      <w:r w:rsidR="006F6D8A">
        <w:rPr>
          <w:rFonts w:ascii="Times New Roman" w:eastAsia="Times New Roman" w:hAnsi="Times New Roman"/>
          <w:sz w:val="28"/>
          <w:szCs w:val="28"/>
        </w:rPr>
        <w:t>Projeto de Decreto Legislativo nº 326/2026, de autoria da vereadora Simone Teles da Silva Costa, que concede a Comenda Ordem do Mérito Cantores da Terra João Batista Barbosa ao Show Dellas</w:t>
      </w:r>
      <w:r w:rsidR="00FD6474">
        <w:rPr>
          <w:rFonts w:ascii="Times New Roman" w:eastAsia="Times New Roman" w:hAnsi="Times New Roman"/>
          <w:sz w:val="28"/>
          <w:szCs w:val="28"/>
        </w:rPr>
        <w:t xml:space="preserve">. </w:t>
      </w:r>
      <w:r w:rsidR="00FD6474">
        <w:rPr>
          <w:rFonts w:ascii="Times New Roman" w:eastAsia="Times New Roman" w:hAnsi="Times New Roman"/>
          <w:sz w:val="28"/>
          <w:szCs w:val="28"/>
        </w:rPr>
        <w:lastRenderedPageBreak/>
        <w:t>Falou a respeito do Decreto a sua autora a vereadora Simone Teles da Silva Costa, falando sobre o projeto Show Delas. Projeto aprovado por unanimidade.</w:t>
      </w:r>
      <w:r w:rsidR="00DF58A0">
        <w:rPr>
          <w:rFonts w:ascii="Times New Roman" w:eastAsia="Times New Roman" w:hAnsi="Times New Roman"/>
          <w:sz w:val="28"/>
          <w:szCs w:val="28"/>
        </w:rPr>
        <w:t xml:space="preserve"> </w:t>
      </w:r>
      <w:r w:rsidR="006F6D8A">
        <w:rPr>
          <w:rFonts w:ascii="Times New Roman" w:eastAsia="Times New Roman" w:hAnsi="Times New Roman"/>
          <w:sz w:val="28"/>
          <w:szCs w:val="28"/>
        </w:rPr>
        <w:t>Requerimento</w:t>
      </w:r>
      <w:r w:rsidR="00FD6474">
        <w:rPr>
          <w:rFonts w:ascii="Times New Roman" w:eastAsia="Times New Roman" w:hAnsi="Times New Roman"/>
          <w:sz w:val="28"/>
          <w:szCs w:val="28"/>
        </w:rPr>
        <w:t xml:space="preserve"> 06/2026, 07/2026; 08/2026 e 09/</w:t>
      </w:r>
      <w:r w:rsidR="00A862B3">
        <w:rPr>
          <w:rFonts w:ascii="Times New Roman" w:eastAsia="Times New Roman" w:hAnsi="Times New Roman"/>
          <w:sz w:val="28"/>
          <w:szCs w:val="28"/>
        </w:rPr>
        <w:t>2026, de</w:t>
      </w:r>
      <w:r w:rsidR="00FD6474">
        <w:rPr>
          <w:rFonts w:ascii="Times New Roman" w:eastAsia="Times New Roman" w:hAnsi="Times New Roman"/>
          <w:sz w:val="28"/>
          <w:szCs w:val="28"/>
        </w:rPr>
        <w:t xml:space="preserve"> autoria do vereador Amir Campos Ferreira – Batata, que falou a respeito dos seus requerimentos.</w:t>
      </w:r>
      <w:r w:rsidR="00A862B3">
        <w:rPr>
          <w:rFonts w:ascii="Times New Roman" w:eastAsia="Times New Roman" w:hAnsi="Times New Roman"/>
          <w:sz w:val="28"/>
          <w:szCs w:val="28"/>
        </w:rPr>
        <w:t xml:space="preserve"> Ambos foram aprovados por unanimidade. Moção de Aplauso nº 02/2026, de autoria da vereadora Simone Teles da Silva Costa, à Universidade Federal de Uberlândia-UFU, </w:t>
      </w:r>
      <w:r w:rsidR="00DF58A0">
        <w:rPr>
          <w:rFonts w:ascii="Times New Roman" w:eastAsia="Times New Roman" w:hAnsi="Times New Roman"/>
          <w:sz w:val="28"/>
          <w:szCs w:val="28"/>
        </w:rPr>
        <w:t>pelos 15 anos de Monte Carmelo, salientando que estudou nesta Universidade e que tem grande apreço pela mesma, projeto aprovado por unanimidade.</w:t>
      </w:r>
      <w:r w:rsidR="00A862B3">
        <w:rPr>
          <w:rFonts w:ascii="Times New Roman" w:eastAsia="Times New Roman" w:hAnsi="Times New Roman"/>
          <w:sz w:val="28"/>
          <w:szCs w:val="28"/>
        </w:rPr>
        <w:t xml:space="preserve"> </w:t>
      </w:r>
      <w:r w:rsidR="00B75227">
        <w:rPr>
          <w:rFonts w:ascii="Times New Roman" w:eastAsia="Times New Roman" w:hAnsi="Times New Roman"/>
          <w:sz w:val="28"/>
          <w:szCs w:val="28"/>
        </w:rPr>
        <w:t>N</w:t>
      </w:r>
      <w:r w:rsidRPr="00B774D5">
        <w:rPr>
          <w:rFonts w:ascii="Times New Roman" w:eastAsia="Times New Roman" w:hAnsi="Times New Roman"/>
          <w:sz w:val="28"/>
          <w:szCs w:val="28"/>
        </w:rPr>
        <w:t xml:space="preserve">ada mais havendo a tratar, o Senhor Presidente agradeceu a presença de todos e encerrou a reunião. Eu, Simone Teles da Silva Costa, Secretária, lavrei a presente ata em </w:t>
      </w:r>
      <w:r w:rsidR="001D37EA">
        <w:rPr>
          <w:rFonts w:ascii="Times New Roman" w:eastAsia="Times New Roman" w:hAnsi="Times New Roman"/>
          <w:sz w:val="28"/>
          <w:szCs w:val="28"/>
        </w:rPr>
        <w:t>02 de março</w:t>
      </w:r>
      <w:r w:rsidRPr="00B774D5">
        <w:rPr>
          <w:rFonts w:ascii="Times New Roman" w:eastAsia="Times New Roman" w:hAnsi="Times New Roman"/>
          <w:sz w:val="28"/>
          <w:szCs w:val="28"/>
        </w:rPr>
        <w:t xml:space="preserve"> de 2026.</w:t>
      </w:r>
    </w:p>
    <w:tbl>
      <w:tblPr>
        <w:tblW w:w="8784" w:type="dxa"/>
        <w:tblLayout w:type="fixed"/>
        <w:tblLook w:val="0000" w:firstRow="0" w:lastRow="0" w:firstColumn="0" w:lastColumn="0" w:noHBand="0" w:noVBand="0"/>
      </w:tblPr>
      <w:tblGrid>
        <w:gridCol w:w="8784"/>
      </w:tblGrid>
      <w:tr w:rsidR="0029394D" w:rsidRPr="00D87BFC" w14:paraId="0C342DA6" w14:textId="77777777" w:rsidTr="004C49B7">
        <w:trPr>
          <w:trHeight w:val="14"/>
        </w:trPr>
        <w:tc>
          <w:tcPr>
            <w:tcW w:w="5382" w:type="dxa"/>
            <w:vAlign w:val="center"/>
          </w:tcPr>
          <w:p w14:paraId="4EF29A3E" w14:textId="37DF0C09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 xml:space="preserve">  ________________________________________</w:t>
            </w:r>
          </w:p>
          <w:p w14:paraId="35AF6364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 w:rsidRPr="00D87BFC"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AMIR CAMPOS FERREIRA</w:t>
            </w:r>
          </w:p>
          <w:p w14:paraId="4985B934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</w:p>
          <w:p w14:paraId="6F3981C4" w14:textId="7EF7471C" w:rsidR="0029394D" w:rsidRPr="00D87BFC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_______________________________________</w:t>
            </w:r>
          </w:p>
        </w:tc>
      </w:tr>
      <w:tr w:rsidR="0029394D" w:rsidRPr="00D87BFC" w14:paraId="38DF05D0" w14:textId="77777777" w:rsidTr="004C49B7">
        <w:trPr>
          <w:trHeight w:val="14"/>
        </w:trPr>
        <w:tc>
          <w:tcPr>
            <w:tcW w:w="5382" w:type="dxa"/>
            <w:vAlign w:val="center"/>
          </w:tcPr>
          <w:p w14:paraId="638B969A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 w:rsidRPr="00D87BFC"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Carpegiane correa de souza</w:t>
            </w:r>
          </w:p>
          <w:p w14:paraId="7F794B3C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</w:p>
          <w:p w14:paraId="48C7ED14" w14:textId="7CB8EE59" w:rsidR="0029394D" w:rsidRPr="00D87BFC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_______________________________________</w:t>
            </w:r>
          </w:p>
        </w:tc>
      </w:tr>
      <w:tr w:rsidR="0029394D" w:rsidRPr="006178C5" w14:paraId="091A5C52" w14:textId="77777777" w:rsidTr="004C49B7">
        <w:trPr>
          <w:trHeight w:val="14"/>
        </w:trPr>
        <w:tc>
          <w:tcPr>
            <w:tcW w:w="5382" w:type="dxa"/>
            <w:vAlign w:val="center"/>
          </w:tcPr>
          <w:p w14:paraId="179F715A" w14:textId="57447784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es-ES"/>
              </w:rPr>
            </w:pPr>
            <w:r w:rsidRPr="00D87BFC">
              <w:rPr>
                <w:rFonts w:ascii="Times New Roman" w:eastAsia="Times New Roman" w:hAnsi="Times New Roman"/>
                <w:caps/>
                <w:sz w:val="28"/>
                <w:szCs w:val="28"/>
                <w:lang w:val="es-ES"/>
              </w:rPr>
              <w:t>CAXIAS ARLEN GRACIANO DE SOUZA</w:t>
            </w:r>
          </w:p>
          <w:p w14:paraId="5E436924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es-ES"/>
              </w:rPr>
            </w:pPr>
          </w:p>
          <w:p w14:paraId="4EEB68A4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es-ES"/>
              </w:rPr>
            </w:pPr>
          </w:p>
          <w:p w14:paraId="5EEEC577" w14:textId="635996B3" w:rsidR="0029394D" w:rsidRPr="00D87BFC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es-ES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  <w:lang w:val="es-ES"/>
              </w:rPr>
              <w:t>_________________________________________</w:t>
            </w:r>
          </w:p>
        </w:tc>
      </w:tr>
      <w:tr w:rsidR="0029394D" w:rsidRPr="00D87BFC" w14:paraId="69DE15C9" w14:textId="77777777" w:rsidTr="004C49B7">
        <w:trPr>
          <w:trHeight w:val="14"/>
        </w:trPr>
        <w:tc>
          <w:tcPr>
            <w:tcW w:w="5382" w:type="dxa"/>
            <w:vAlign w:val="center"/>
          </w:tcPr>
          <w:p w14:paraId="08101F18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 w:rsidRPr="00D87BFC"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Domingos Brito de souza</w:t>
            </w:r>
          </w:p>
          <w:p w14:paraId="5B5D25C7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</w:p>
          <w:p w14:paraId="53547374" w14:textId="3ECA25A0" w:rsidR="0029394D" w:rsidRPr="00D87BFC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_________________________________________</w:t>
            </w:r>
          </w:p>
        </w:tc>
      </w:tr>
      <w:tr w:rsidR="0029394D" w:rsidRPr="00D87BFC" w14:paraId="1CA70582" w14:textId="77777777" w:rsidTr="004C49B7">
        <w:trPr>
          <w:trHeight w:val="14"/>
        </w:trPr>
        <w:tc>
          <w:tcPr>
            <w:tcW w:w="5382" w:type="dxa"/>
            <w:vAlign w:val="center"/>
          </w:tcPr>
          <w:p w14:paraId="125FDFB6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 w:rsidRPr="00D87BFC"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jOÃO BATISTA NUNES</w:t>
            </w:r>
          </w:p>
          <w:p w14:paraId="6AAA31BA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</w:p>
          <w:p w14:paraId="07F6A866" w14:textId="644543DB" w:rsidR="0029394D" w:rsidRPr="00D87BFC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________________________________________</w:t>
            </w:r>
          </w:p>
        </w:tc>
      </w:tr>
      <w:tr w:rsidR="0029394D" w:rsidRPr="00D87BFC" w14:paraId="465AE43C" w14:textId="77777777" w:rsidTr="004C49B7">
        <w:trPr>
          <w:trHeight w:val="14"/>
        </w:trPr>
        <w:tc>
          <w:tcPr>
            <w:tcW w:w="5382" w:type="dxa"/>
            <w:vAlign w:val="center"/>
          </w:tcPr>
          <w:p w14:paraId="05EB96C9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 w:rsidRPr="00D87BFC"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Ronaldo luiz onofre da silva</w:t>
            </w:r>
          </w:p>
          <w:p w14:paraId="7E6C7F4A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</w:p>
          <w:p w14:paraId="4E8B0565" w14:textId="7653B278" w:rsidR="0029394D" w:rsidRPr="00D87BFC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lastRenderedPageBreak/>
              <w:t>________________________________________</w:t>
            </w:r>
          </w:p>
        </w:tc>
      </w:tr>
      <w:tr w:rsidR="0029394D" w:rsidRPr="00D87BFC" w14:paraId="22ACA987" w14:textId="77777777" w:rsidTr="004C49B7">
        <w:trPr>
          <w:trHeight w:val="14"/>
        </w:trPr>
        <w:tc>
          <w:tcPr>
            <w:tcW w:w="5382" w:type="dxa"/>
            <w:vAlign w:val="center"/>
          </w:tcPr>
          <w:p w14:paraId="6171E440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 w:rsidRPr="00D87BFC"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lastRenderedPageBreak/>
              <w:t>SIDICLEY DE SOUZA PERES</w:t>
            </w:r>
          </w:p>
          <w:p w14:paraId="2289829F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</w:p>
          <w:p w14:paraId="27F2A4E5" w14:textId="5E753961" w:rsidR="0029394D" w:rsidRPr="00D87BFC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_______________________________________</w:t>
            </w:r>
          </w:p>
        </w:tc>
      </w:tr>
      <w:tr w:rsidR="0029394D" w:rsidRPr="00D87BFC" w14:paraId="2686BB89" w14:textId="77777777" w:rsidTr="004C49B7">
        <w:trPr>
          <w:trHeight w:val="14"/>
        </w:trPr>
        <w:tc>
          <w:tcPr>
            <w:tcW w:w="5382" w:type="dxa"/>
            <w:vAlign w:val="center"/>
          </w:tcPr>
          <w:p w14:paraId="14BB6118" w14:textId="78A9E4E2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 w:rsidRPr="00D87BFC"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SIMONE LEAL DE OLIVEIRA</w:t>
            </w:r>
          </w:p>
          <w:p w14:paraId="093E3A52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</w:p>
          <w:p w14:paraId="54F06CB2" w14:textId="5B594E65" w:rsidR="0029394D" w:rsidRPr="00D87BFC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_______________________________________</w:t>
            </w:r>
          </w:p>
        </w:tc>
      </w:tr>
      <w:tr w:rsidR="0029394D" w:rsidRPr="00D87BFC" w14:paraId="26E70954" w14:textId="77777777" w:rsidTr="004C49B7">
        <w:trPr>
          <w:trHeight w:val="14"/>
        </w:trPr>
        <w:tc>
          <w:tcPr>
            <w:tcW w:w="5382" w:type="dxa"/>
            <w:vAlign w:val="center"/>
          </w:tcPr>
          <w:p w14:paraId="19D54C91" w14:textId="28BE9B74" w:rsidR="0029394D" w:rsidRPr="00D87BFC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 w:rsidRPr="00D87BFC"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simone teles da silva</w:t>
            </w:r>
          </w:p>
        </w:tc>
      </w:tr>
    </w:tbl>
    <w:p w14:paraId="1B2B3A75" w14:textId="04B63AAD" w:rsidR="00C44433" w:rsidRPr="0029394D" w:rsidRDefault="00C44433" w:rsidP="00A57C3E">
      <w:pPr>
        <w:rPr>
          <w:lang w:val="pt-PT"/>
        </w:rPr>
      </w:pPr>
    </w:p>
    <w:sectPr w:rsidR="00C44433" w:rsidRPr="0029394D" w:rsidSect="00965FE1">
      <w:headerReference w:type="default" r:id="rId7"/>
      <w:footerReference w:type="default" r:id="rId8"/>
      <w:pgSz w:w="12240" w:h="15840"/>
      <w:pgMar w:top="1118" w:right="1701" w:bottom="1417" w:left="1701" w:header="0" w:footer="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BE424" w14:textId="77777777" w:rsidR="000B1C9C" w:rsidRDefault="000B1C9C">
      <w:pPr>
        <w:spacing w:after="0" w:line="240" w:lineRule="auto"/>
      </w:pPr>
      <w:r>
        <w:separator/>
      </w:r>
    </w:p>
  </w:endnote>
  <w:endnote w:type="continuationSeparator" w:id="0">
    <w:p w14:paraId="22DAB22C" w14:textId="77777777" w:rsidR="000B1C9C" w:rsidRDefault="000B1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B36AA" w14:textId="5945B07A" w:rsidR="007965E5" w:rsidRDefault="00965FE1">
    <w:pPr>
      <w:pStyle w:val="Rodap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90123C" wp14:editId="28761AE8">
              <wp:simplePos x="0" y="0"/>
              <wp:positionH relativeFrom="column">
                <wp:posOffset>4520565</wp:posOffset>
              </wp:positionH>
              <wp:positionV relativeFrom="paragraph">
                <wp:posOffset>93345</wp:posOffset>
              </wp:positionV>
              <wp:extent cx="998220" cy="304800"/>
              <wp:effectExtent l="0" t="0" r="11430" b="1905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822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99FFD7" w14:textId="105C714F" w:rsidR="00965FE1" w:rsidRDefault="00965FE1">
                          <w:r>
                            <w:rPr>
                              <w:color w:val="7F7F7F" w:themeColor="background1" w:themeShade="7F"/>
                              <w:spacing w:val="60"/>
                            </w:rPr>
                            <w:t>Página</w:t>
                          </w:r>
                          <w:r>
                            <w:t xml:space="preserve">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90123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355.95pt;margin-top:7.35pt;width:78.6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">
              <v:textbox>
                <w:txbxContent>
                  <w:p w14:paraId="1D99FFD7" w14:textId="105C714F" w:rsidR="00965FE1" w:rsidRDefault="00965FE1">
                    <w:r>
                      <w:rPr>
                        <w:color w:val="7F7F7F" w:themeColor="background1" w:themeShade="7F"/>
                        <w:spacing w:val="60"/>
                      </w:rPr>
                      <w:t>Página</w:t>
                    </w:r>
                    <w:r>
                      <w:t xml:space="preserve">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b/>
                        <w:bCs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965E5">
      <w:rPr>
        <w:noProof/>
        <w14:ligatures w14:val="standardContextual"/>
      </w:rPr>
      <w:drawing>
        <wp:inline distT="0" distB="0" distL="0" distR="0" wp14:anchorId="3AE89192" wp14:editId="28634099">
          <wp:extent cx="5612130" cy="775970"/>
          <wp:effectExtent l="0" t="0" r="7620" b="5080"/>
          <wp:docPr id="145468428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541381" name="Imagem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66D81" w14:textId="77777777" w:rsidR="000B1C9C" w:rsidRDefault="000B1C9C">
      <w:pPr>
        <w:spacing w:after="0" w:line="240" w:lineRule="auto"/>
      </w:pPr>
      <w:r>
        <w:separator/>
      </w:r>
    </w:p>
  </w:footnote>
  <w:footnote w:type="continuationSeparator" w:id="0">
    <w:p w14:paraId="332DD4C5" w14:textId="77777777" w:rsidR="000B1C9C" w:rsidRDefault="000B1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9CBD" w14:textId="3C19D4FB" w:rsidR="007965E5" w:rsidRDefault="007965E5" w:rsidP="007965E5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b/>
        <w:caps/>
        <w:sz w:val="28"/>
        <w:szCs w:val="28"/>
        <w:lang w:val="pt-PT"/>
      </w:rPr>
    </w:pPr>
    <w:r>
      <w:rPr>
        <w:rFonts w:ascii="Times New Roman" w:hAnsi="Times New Roman"/>
        <w:b/>
        <w:caps/>
        <w:noProof/>
        <w:sz w:val="28"/>
        <w:szCs w:val="28"/>
        <w:lang w:val="pt-PT"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FFF32" wp14:editId="036C6B5F">
              <wp:simplePos x="0" y="0"/>
              <wp:positionH relativeFrom="column">
                <wp:posOffset>2234565</wp:posOffset>
              </wp:positionH>
              <wp:positionV relativeFrom="paragraph">
                <wp:posOffset>190500</wp:posOffset>
              </wp:positionV>
              <wp:extent cx="3286125" cy="733425"/>
              <wp:effectExtent l="0" t="0" r="0" b="0"/>
              <wp:wrapNone/>
              <wp:docPr id="210834280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6125" cy="733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144B17" w14:textId="4198D9BF" w:rsidR="007965E5" w:rsidRPr="007965E5" w:rsidRDefault="007965E5" w:rsidP="007965E5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</w:rPr>
                          </w:pPr>
                          <w:r w:rsidRPr="007965E5"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</w:rPr>
                            <w:t>ATA DA 0</w:t>
                          </w:r>
                          <w:r w:rsidR="001D37EA"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</w:rPr>
                            <w:t>5</w:t>
                          </w:r>
                          <w:r w:rsidRPr="007965E5"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</w:rPr>
                            <w:t>º REUNIÃO ORDINÁRIA DA CÂMARA MUNICIPAL DE MONTE CARMELO</w:t>
                          </w:r>
                        </w:p>
                        <w:p w14:paraId="7B4449D8" w14:textId="090FC103" w:rsidR="007965E5" w:rsidRPr="007965E5" w:rsidRDefault="007965E5" w:rsidP="007965E5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</w:rPr>
                          </w:pPr>
                          <w:r w:rsidRPr="007965E5"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</w:rPr>
                            <w:t>2ª SESSÃO LEGISL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D3FFF32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175.95pt;margin-top:15pt;width:258.75pt;height:57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" filled="f" stroked="f" strokeweight=".5pt">
              <v:textbox>
                <w:txbxContent>
                  <w:p w14:paraId="1C144B17" w14:textId="4198D9BF" w:rsidR="007965E5" w:rsidRPr="007965E5" w:rsidRDefault="007965E5" w:rsidP="007965E5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</w:rPr>
                    </w:pPr>
                    <w:r w:rsidRPr="007965E5"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</w:rPr>
                      <w:t>ATA DA 0</w:t>
                    </w:r>
                    <w:r w:rsidR="001D37EA"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</w:rPr>
                      <w:t>5</w:t>
                    </w:r>
                    <w:r w:rsidRPr="007965E5"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</w:rPr>
                      <w:t>º REUNIÃO ORDINÁRIA DA CÂMARA MUNICIPAL DE MONTE CARMELO</w:t>
                    </w:r>
                  </w:p>
                  <w:p w14:paraId="7B4449D8" w14:textId="090FC103" w:rsidR="007965E5" w:rsidRPr="007965E5" w:rsidRDefault="007965E5" w:rsidP="007965E5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</w:rPr>
                    </w:pPr>
                    <w:r w:rsidRPr="007965E5"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</w:rPr>
                      <w:t>2ª SESSÃO LEGISLATIV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b/>
        <w:caps/>
        <w:noProof/>
        <w:sz w:val="28"/>
        <w:szCs w:val="28"/>
        <w:lang w:val="pt-PT"/>
      </w:rPr>
      <w:drawing>
        <wp:inline distT="0" distB="0" distL="0" distR="0" wp14:anchorId="4A522F21" wp14:editId="30DE80AB">
          <wp:extent cx="5622845" cy="1065530"/>
          <wp:effectExtent l="0" t="0" r="0" b="1270"/>
          <wp:docPr id="178911633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2845" cy="1065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2AB"/>
    <w:rsid w:val="00005713"/>
    <w:rsid w:val="00014C13"/>
    <w:rsid w:val="000322F8"/>
    <w:rsid w:val="000438E3"/>
    <w:rsid w:val="000450D9"/>
    <w:rsid w:val="00070495"/>
    <w:rsid w:val="00081D6F"/>
    <w:rsid w:val="000A5502"/>
    <w:rsid w:val="000B1C9C"/>
    <w:rsid w:val="00122667"/>
    <w:rsid w:val="00126E3F"/>
    <w:rsid w:val="00145376"/>
    <w:rsid w:val="0015298D"/>
    <w:rsid w:val="001561D6"/>
    <w:rsid w:val="0017083B"/>
    <w:rsid w:val="001A2AF8"/>
    <w:rsid w:val="001C0B51"/>
    <w:rsid w:val="001C0C38"/>
    <w:rsid w:val="001D37EA"/>
    <w:rsid w:val="00255F3A"/>
    <w:rsid w:val="00256672"/>
    <w:rsid w:val="0029394D"/>
    <w:rsid w:val="002B18F2"/>
    <w:rsid w:val="002C47C0"/>
    <w:rsid w:val="002D4B61"/>
    <w:rsid w:val="002E1B8D"/>
    <w:rsid w:val="0030641A"/>
    <w:rsid w:val="0032069E"/>
    <w:rsid w:val="00347F6B"/>
    <w:rsid w:val="00363E61"/>
    <w:rsid w:val="00364F06"/>
    <w:rsid w:val="00393537"/>
    <w:rsid w:val="003C6149"/>
    <w:rsid w:val="003E331A"/>
    <w:rsid w:val="003F3EBC"/>
    <w:rsid w:val="0040149A"/>
    <w:rsid w:val="00401CD0"/>
    <w:rsid w:val="00403928"/>
    <w:rsid w:val="004240EB"/>
    <w:rsid w:val="004701DD"/>
    <w:rsid w:val="004805EC"/>
    <w:rsid w:val="004B66A6"/>
    <w:rsid w:val="004D5BDB"/>
    <w:rsid w:val="004F5667"/>
    <w:rsid w:val="00525BDD"/>
    <w:rsid w:val="00550145"/>
    <w:rsid w:val="00565138"/>
    <w:rsid w:val="00565400"/>
    <w:rsid w:val="005B2077"/>
    <w:rsid w:val="005C060B"/>
    <w:rsid w:val="005E1776"/>
    <w:rsid w:val="00603D08"/>
    <w:rsid w:val="006178C5"/>
    <w:rsid w:val="0062237D"/>
    <w:rsid w:val="006450C6"/>
    <w:rsid w:val="0066387E"/>
    <w:rsid w:val="006653FF"/>
    <w:rsid w:val="006770BE"/>
    <w:rsid w:val="00686E57"/>
    <w:rsid w:val="00690968"/>
    <w:rsid w:val="00694C24"/>
    <w:rsid w:val="006B0DEB"/>
    <w:rsid w:val="006C7458"/>
    <w:rsid w:val="006F07F5"/>
    <w:rsid w:val="006F6D8A"/>
    <w:rsid w:val="00702BB4"/>
    <w:rsid w:val="0072341B"/>
    <w:rsid w:val="00724CCF"/>
    <w:rsid w:val="007466AB"/>
    <w:rsid w:val="007471E0"/>
    <w:rsid w:val="00772D9C"/>
    <w:rsid w:val="00776777"/>
    <w:rsid w:val="00785A3A"/>
    <w:rsid w:val="007925F9"/>
    <w:rsid w:val="007965E5"/>
    <w:rsid w:val="007F733E"/>
    <w:rsid w:val="00827F32"/>
    <w:rsid w:val="008457DE"/>
    <w:rsid w:val="008555DA"/>
    <w:rsid w:val="008759D1"/>
    <w:rsid w:val="0089104B"/>
    <w:rsid w:val="008A027B"/>
    <w:rsid w:val="008C5E5B"/>
    <w:rsid w:val="008F0D90"/>
    <w:rsid w:val="00906113"/>
    <w:rsid w:val="00912621"/>
    <w:rsid w:val="00923864"/>
    <w:rsid w:val="00932E8D"/>
    <w:rsid w:val="009555FE"/>
    <w:rsid w:val="00965FE1"/>
    <w:rsid w:val="009C0254"/>
    <w:rsid w:val="00A301D9"/>
    <w:rsid w:val="00A33F51"/>
    <w:rsid w:val="00A434A6"/>
    <w:rsid w:val="00A57C3E"/>
    <w:rsid w:val="00A77240"/>
    <w:rsid w:val="00A862B3"/>
    <w:rsid w:val="00AA6985"/>
    <w:rsid w:val="00AA6F6B"/>
    <w:rsid w:val="00AD5EBE"/>
    <w:rsid w:val="00AF0BB0"/>
    <w:rsid w:val="00B40018"/>
    <w:rsid w:val="00B605AF"/>
    <w:rsid w:val="00B61784"/>
    <w:rsid w:val="00B62810"/>
    <w:rsid w:val="00B66A2B"/>
    <w:rsid w:val="00B75227"/>
    <w:rsid w:val="00B774D5"/>
    <w:rsid w:val="00BA2C8A"/>
    <w:rsid w:val="00BA655E"/>
    <w:rsid w:val="00BC77C9"/>
    <w:rsid w:val="00BD5A37"/>
    <w:rsid w:val="00BE7E3C"/>
    <w:rsid w:val="00C0625A"/>
    <w:rsid w:val="00C3063A"/>
    <w:rsid w:val="00C44433"/>
    <w:rsid w:val="00C470E9"/>
    <w:rsid w:val="00C542E9"/>
    <w:rsid w:val="00C647EC"/>
    <w:rsid w:val="00C82A08"/>
    <w:rsid w:val="00CB20FB"/>
    <w:rsid w:val="00CB5362"/>
    <w:rsid w:val="00CC068E"/>
    <w:rsid w:val="00CC1967"/>
    <w:rsid w:val="00CD7696"/>
    <w:rsid w:val="00CF4AFC"/>
    <w:rsid w:val="00D1242D"/>
    <w:rsid w:val="00D27A8A"/>
    <w:rsid w:val="00D33654"/>
    <w:rsid w:val="00D570F3"/>
    <w:rsid w:val="00D624A7"/>
    <w:rsid w:val="00D802AB"/>
    <w:rsid w:val="00D80447"/>
    <w:rsid w:val="00D82CDF"/>
    <w:rsid w:val="00D87BFC"/>
    <w:rsid w:val="00DC4231"/>
    <w:rsid w:val="00DD4040"/>
    <w:rsid w:val="00DF4FFE"/>
    <w:rsid w:val="00DF58A0"/>
    <w:rsid w:val="00DF7208"/>
    <w:rsid w:val="00E322D7"/>
    <w:rsid w:val="00E418EA"/>
    <w:rsid w:val="00E41B95"/>
    <w:rsid w:val="00E7036D"/>
    <w:rsid w:val="00E87090"/>
    <w:rsid w:val="00EE2E8D"/>
    <w:rsid w:val="00F06FD7"/>
    <w:rsid w:val="00F136F9"/>
    <w:rsid w:val="00F16CE3"/>
    <w:rsid w:val="00F26B31"/>
    <w:rsid w:val="00F65F6C"/>
    <w:rsid w:val="00F765A2"/>
    <w:rsid w:val="00FD6474"/>
    <w:rsid w:val="00FF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5ECA6"/>
  <w15:chartTrackingRefBased/>
  <w15:docId w15:val="{5305FBF3-8C97-4FE3-85D7-30A202B6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2AB"/>
    <w:rPr>
      <w:rFonts w:eastAsiaTheme="minorEastAsia" w:cs="Times New Roman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D80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0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0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80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0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80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80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80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80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80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0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0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802A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02A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802A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802A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802A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802A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80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D80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80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D80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802AB"/>
    <w:pPr>
      <w:spacing w:before="160"/>
      <w:jc w:val="center"/>
    </w:pPr>
    <w:rPr>
      <w:rFonts w:eastAsia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D802A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802AB"/>
    <w:pPr>
      <w:ind w:left="720"/>
      <w:contextualSpacing/>
    </w:pPr>
    <w:rPr>
      <w:rFonts w:eastAsiaTheme="minorHAnsi" w:cstheme="minorBidi"/>
      <w:kern w:val="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D802A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80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802A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802A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802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02AB"/>
    <w:rPr>
      <w:rFonts w:eastAsiaTheme="minorEastAsia" w:cs="Times New Roman"/>
      <w:kern w:val="0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B62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2810"/>
    <w:rPr>
      <w:rFonts w:eastAsiaTheme="minorEastAsia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65B86-2E12-4640-9E75-35DC0219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13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C</dc:creator>
  <cp:keywords/>
  <dc:description/>
  <cp:lastModifiedBy>Luciano Limírio</cp:lastModifiedBy>
  <cp:revision>5</cp:revision>
  <cp:lastPrinted>2026-02-04T12:16:00Z</cp:lastPrinted>
  <dcterms:created xsi:type="dcterms:W3CDTF">2026-02-27T19:01:00Z</dcterms:created>
  <dcterms:modified xsi:type="dcterms:W3CDTF">2026-03-03T11:55:00Z</dcterms:modified>
</cp:coreProperties>
</file>